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11 vom 24. Februar 2011</w:t>
      </w:r>
    </w:p>
    <w:p>
      <w:r>
        <w:t>GE Cour de justice, 2011-02-24, FR</w:t>
      </w:r>
    </w:p>
    <w:p>
      <w:r>
        <w:rPr>
          <w:b/>
        </w:rPr>
        <w:t xml:space="preserve">Quelle: </w:t>
      </w:r>
      <w:r>
        <w:t>https://mcp.opencaselaw.ch/entscheid/ge_gerichte_ATAS_205_2011</w:t>
      </w:r>
    </w:p>
    <w:p>
      <w:r>
        <w:t>FR: GE_GERICHTE ATAS/205/2011 du 24 février 2011</w:t>
      </w:r>
    </w:p>
    <w:p>
      <w:r>
        <w:t>IT: GE_GERICHTE ATAS/205/2011 del 24 febbraio 201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d art. 56 et la référence; ATF 129 V 376 consid. 4.3 in fine) ; que par renvoi de l'art. 1 al. 3 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'en l'espèce, le SPC a retiré l'effet suspensif à une éventuelle opposition dans deux des décisions litigieuses ; qu'il n'en a toutefois pas fait de même dans sa décision sur opposition pour le cas où un recours serait interjeté ; que force dès lors est de considérer que la demande de rétablissement de l'effet suspensif est sans objet ;</w:t>
      </w:r>
    </w:p>
    <w:p>
      <w:r>
        <w:t>A/375/2011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